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7DF220D" w:rsidR="00313183" w:rsidRPr="00F14B7A" w:rsidRDefault="0055712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ĖS LEMP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2874B12" w14:textId="77777777" w:rsidR="00557125" w:rsidRPr="00F14B7A" w:rsidRDefault="00557125" w:rsidP="00557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ĖS LEMP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562"/>
        <w:gridCol w:w="5954"/>
        <w:gridCol w:w="3402"/>
        <w:gridCol w:w="223"/>
      </w:tblGrid>
      <w:tr w:rsidR="00557125" w:rsidRPr="00557125" w14:paraId="7482C39C" w14:textId="77777777" w:rsidTr="00557125">
        <w:trPr>
          <w:gridAfter w:val="1"/>
          <w:wAfter w:w="223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2ABE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4B7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437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57125" w:rsidRPr="00557125" w14:paraId="2731DD19" w14:textId="77777777" w:rsidTr="0055712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2B83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1389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4B88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754C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57125" w:rsidRPr="00557125" w14:paraId="18A4EEC8" w14:textId="77777777" w:rsidTr="00557125">
        <w:trPr>
          <w:trHeight w:val="30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BE8E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Operacinės lempa (vienas modulis)</w:t>
            </w:r>
          </w:p>
        </w:tc>
        <w:tc>
          <w:tcPr>
            <w:tcW w:w="223" w:type="dxa"/>
            <w:vAlign w:val="center"/>
            <w:hideMark/>
          </w:tcPr>
          <w:p w14:paraId="5ACA2972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1C7075CE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2582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09E33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 xml:space="preserve">Šviesos intensyvumas iš 1 m ne mažiau 150 000 </w:t>
            </w:r>
            <w:proofErr w:type="spellStart"/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lux</w:t>
            </w:r>
            <w:proofErr w:type="spellEnd"/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10A7" w14:textId="77777777" w:rsidR="00557125" w:rsidRPr="00557125" w:rsidRDefault="00557125" w:rsidP="0055712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7B558F89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23BC4FB8" w14:textId="77777777" w:rsidTr="0055712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1D34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124AB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Reguliuojamas šviesos intensyvumas (ne siauresnėse ribose už nurodytas) nuo 20% iki 10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041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0A8176EE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0538B17F" w14:textId="77777777" w:rsidTr="0055712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15B9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CFF71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Kintamas šviesos lauko dydis (ne siauresnėse ribose už nurodytas) nuo 14 cm iki 28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9CD2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4FCE70D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453079E5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0B75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7BCB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Maksimalus šviesos lauko dydis siekia bent 30 cm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F0FD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698F65F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4BAB854B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28CB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6F572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LED aptarnavimo laikas ne mažiau nei 50 000 valandų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0071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E74A35A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474BD921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0AC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5278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Turi pritvirtintą rankeną lempos padėties keitimui, kurią galima sterilizuo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90FA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61D86FF4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56458B12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A805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AA45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Lempa turi bešešėlinę technologij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0CD5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4A591348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4E8929FC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0A2E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5BFC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Lempa tinkama montavimui ant lub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AC8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8083940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27FB1D53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8B4D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8F240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Į pasiūlymo kainą įskaičiuoti lempos montavimo darb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3CAB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3BAE4789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12318084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8B9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15DAA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 xml:space="preserve">Atstumas nuo grindų iki perdangos 2,98 cm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1148" w14:textId="77777777" w:rsidR="00557125" w:rsidRPr="00557125" w:rsidRDefault="00557125" w:rsidP="0055712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0CAADEC9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71B5BDB7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03F9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2DE4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Tiekėjas pateikia žymėjimą CE ženklu liudijančių dokumentų kopij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3C6" w14:textId="77777777" w:rsidR="00557125" w:rsidRPr="00557125" w:rsidRDefault="00557125" w:rsidP="0055712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ECCCBDD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7125" w:rsidRPr="00557125" w14:paraId="16975D8C" w14:textId="77777777" w:rsidTr="005571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0CEA" w14:textId="77777777" w:rsidR="00557125" w:rsidRPr="00557125" w:rsidRDefault="00557125" w:rsidP="005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5B86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lang w:eastAsia="lt-LT"/>
              </w:rPr>
              <w:t>Suteikiama ne mažesnė nei 24 mėn. garant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20D0" w14:textId="77777777" w:rsidR="00557125" w:rsidRPr="00557125" w:rsidRDefault="00557125" w:rsidP="0055712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71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A338C3A" w14:textId="77777777" w:rsidR="00557125" w:rsidRPr="00557125" w:rsidRDefault="00557125" w:rsidP="0055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282F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5712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15T10:04:00Z</dcterms:modified>
</cp:coreProperties>
</file>